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1D" w:rsidRDefault="005820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167005</wp:posOffset>
                </wp:positionV>
                <wp:extent cx="0" cy="219075"/>
                <wp:effectExtent l="95250" t="0" r="57150" b="6667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6" o:spid="_x0000_s1026" type="#_x0000_t32" style="position:absolute;margin-left:494.65pt;margin-top:13.15pt;width:0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FD532A" wp14:editId="4A6C34DE">
                <wp:simplePos x="0" y="0"/>
                <wp:positionH relativeFrom="column">
                  <wp:posOffset>8263255</wp:posOffset>
                </wp:positionH>
                <wp:positionV relativeFrom="paragraph">
                  <wp:posOffset>-233045</wp:posOffset>
                </wp:positionV>
                <wp:extent cx="2771775" cy="47625"/>
                <wp:effectExtent l="0" t="38100" r="47625" b="10477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" o:spid="_x0000_s1026" type="#_x0000_t32" style="position:absolute;margin-left:650.65pt;margin-top:-18.35pt;width:218.25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F4A64" wp14:editId="07E597CD">
                <wp:simplePos x="0" y="0"/>
                <wp:positionH relativeFrom="column">
                  <wp:posOffset>11035030</wp:posOffset>
                </wp:positionH>
                <wp:positionV relativeFrom="paragraph">
                  <wp:posOffset>-575945</wp:posOffset>
                </wp:positionV>
                <wp:extent cx="2371725" cy="742950"/>
                <wp:effectExtent l="0" t="0" r="28575" b="19050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42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582084" w:rsidRDefault="008D443A" w:rsidP="004855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20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nseil muni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3" o:spid="_x0000_s1026" type="#_x0000_t176" style="position:absolute;margin-left:868.9pt;margin-top:-45.35pt;width:186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" fillcolor="white [3201]" strokecolor="#548dd4 [1951]" strokeweight="2pt">
                <v:textbox>
                  <w:txbxContent>
                    <w:p w:rsidR="00CA6A4F" w:rsidRPr="00582084" w:rsidRDefault="00CA6A4F" w:rsidP="0048557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208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Conseil municipal </w:t>
                      </w:r>
                    </w:p>
                  </w:txbxContent>
                </v:textbox>
              </v:shape>
            </w:pict>
          </mc:Fallback>
        </mc:AlternateContent>
      </w:r>
      <w:r w:rsidR="00B77C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9B7D7" wp14:editId="370E98CE">
                <wp:simplePos x="0" y="0"/>
                <wp:positionH relativeFrom="column">
                  <wp:posOffset>4234180</wp:posOffset>
                </wp:positionH>
                <wp:positionV relativeFrom="paragraph">
                  <wp:posOffset>-660400</wp:posOffset>
                </wp:positionV>
                <wp:extent cx="4068000" cy="828000"/>
                <wp:effectExtent l="0" t="0" r="27940" b="1079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582084" w:rsidRDefault="008D443A" w:rsidP="004855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208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AIRE</w:t>
                            </w:r>
                          </w:p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ain GUI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7" type="#_x0000_t176" style="position:absolute;margin-left:333.4pt;margin-top:-52pt;width:320.3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" fillcolor="white [3201]" strokecolor="#548dd4 [1951]" strokeweight="2pt">
                <v:textbox>
                  <w:txbxContent>
                    <w:p w:rsidR="007D13DD" w:rsidRPr="00582084" w:rsidRDefault="007D13DD" w:rsidP="0048557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82084">
                        <w:rPr>
                          <w:b/>
                          <w:sz w:val="32"/>
                          <w:szCs w:val="32"/>
                          <w:u w:val="single"/>
                        </w:rPr>
                        <w:t>MAIRE</w:t>
                      </w:r>
                    </w:p>
                    <w:p w:rsidR="007D13DD" w:rsidRPr="00F7100F" w:rsidRDefault="004E61B7" w:rsidP="004855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ain GUIHARD</w:t>
                      </w:r>
                    </w:p>
                  </w:txbxContent>
                </v:textbox>
              </v:shape>
            </w:pict>
          </mc:Fallback>
        </mc:AlternateContent>
      </w:r>
    </w:p>
    <w:p w:rsidR="00816F6E" w:rsidRDefault="00816F6E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00DFE" wp14:editId="14C57F73">
                <wp:simplePos x="0" y="0"/>
                <wp:positionH relativeFrom="column">
                  <wp:posOffset>4255135</wp:posOffset>
                </wp:positionH>
                <wp:positionV relativeFrom="paragraph">
                  <wp:posOffset>113030</wp:posOffset>
                </wp:positionV>
                <wp:extent cx="4032000" cy="828000"/>
                <wp:effectExtent l="57150" t="38100" r="83185" b="86995"/>
                <wp:wrapNone/>
                <wp:docPr id="4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828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irectrice Géné</w:t>
                            </w:r>
                            <w:r w:rsidRPr="00F7100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ale des Services </w:t>
                            </w:r>
                          </w:p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100F">
                              <w:rPr>
                                <w:sz w:val="28"/>
                                <w:szCs w:val="28"/>
                              </w:rPr>
                              <w:t>Myriam BOUCHIKHI</w:t>
                            </w:r>
                          </w:p>
                          <w:p w:rsidR="008D443A" w:rsidRDefault="008D443A" w:rsidP="00485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4" o:spid="_x0000_s1028" type="#_x0000_t176" style="position:absolute;margin-left:335.05pt;margin-top:8.9pt;width:317.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443A" w:rsidRPr="00F7100F" w:rsidRDefault="008D443A" w:rsidP="0048557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Directrice Géné</w:t>
                      </w:r>
                      <w:r w:rsidRPr="00F7100F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rale des Services </w:t>
                      </w:r>
                    </w:p>
                    <w:p w:rsidR="008D443A" w:rsidRPr="00F7100F" w:rsidRDefault="008D443A" w:rsidP="004855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100F">
                        <w:rPr>
                          <w:sz w:val="28"/>
                          <w:szCs w:val="28"/>
                        </w:rPr>
                        <w:t>Myriam BOUCHIKHI</w:t>
                      </w:r>
                    </w:p>
                    <w:p w:rsidR="008D443A" w:rsidRDefault="008D443A" w:rsidP="004855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6F6E" w:rsidRDefault="0045725D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3D5FC" wp14:editId="2234E789">
                <wp:simplePos x="0" y="0"/>
                <wp:positionH relativeFrom="column">
                  <wp:posOffset>8268970</wp:posOffset>
                </wp:positionH>
                <wp:positionV relativeFrom="paragraph">
                  <wp:posOffset>158750</wp:posOffset>
                </wp:positionV>
                <wp:extent cx="2247900" cy="1841500"/>
                <wp:effectExtent l="0" t="0" r="76200" b="6350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84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651.1pt;margin-top:12.5pt;width:177pt;height:1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5820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F5B35" wp14:editId="242B0255">
                <wp:simplePos x="0" y="0"/>
                <wp:positionH relativeFrom="column">
                  <wp:posOffset>528955</wp:posOffset>
                </wp:positionH>
                <wp:positionV relativeFrom="paragraph">
                  <wp:posOffset>158750</wp:posOffset>
                </wp:positionV>
                <wp:extent cx="3705225" cy="1809750"/>
                <wp:effectExtent l="38100" t="0" r="28575" b="571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2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5" o:spid="_x0000_s1026" type="#_x0000_t32" style="position:absolute;margin-left:41.65pt;margin-top:12.5pt;width:291.75pt;height:142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5820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536F2" wp14:editId="6019A101">
                <wp:simplePos x="0" y="0"/>
                <wp:positionH relativeFrom="column">
                  <wp:posOffset>3329305</wp:posOffset>
                </wp:positionH>
                <wp:positionV relativeFrom="paragraph">
                  <wp:posOffset>158750</wp:posOffset>
                </wp:positionV>
                <wp:extent cx="904875" cy="1809750"/>
                <wp:effectExtent l="38100" t="0" r="28575" b="571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262.15pt;margin-top:12.5pt;width:71.25pt;height:142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5820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27AF4" wp14:editId="5B73C971">
                <wp:simplePos x="0" y="0"/>
                <wp:positionH relativeFrom="column">
                  <wp:posOffset>8263254</wp:posOffset>
                </wp:positionH>
                <wp:positionV relativeFrom="paragraph">
                  <wp:posOffset>158749</wp:posOffset>
                </wp:positionV>
                <wp:extent cx="4543425" cy="1819275"/>
                <wp:effectExtent l="0" t="0" r="104775" b="6667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181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2" o:spid="_x0000_s1026" type="#_x0000_t32" style="position:absolute;margin-left:650.65pt;margin-top:12.5pt;width:357.75pt;height:14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816F6E" w:rsidRDefault="008D443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98180</wp:posOffset>
                </wp:positionH>
                <wp:positionV relativeFrom="paragraph">
                  <wp:posOffset>114935</wp:posOffset>
                </wp:positionV>
                <wp:extent cx="262890" cy="1562100"/>
                <wp:effectExtent l="0" t="0" r="22860" b="19050"/>
                <wp:wrapNone/>
                <wp:docPr id="27" name="Connecteur en 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1562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7" o:spid="_x0000_s1026" type="#_x0000_t34" style="position:absolute;margin-left:653.4pt;margin-top:9.05pt;width:20.7pt;height:12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" strokecolor="#4579b8 [3044]"/>
            </w:pict>
          </mc:Fallback>
        </mc:AlternateContent>
      </w:r>
      <w:r w:rsidR="005820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291465</wp:posOffset>
                </wp:positionV>
                <wp:extent cx="0" cy="229870"/>
                <wp:effectExtent l="95250" t="0" r="57150" b="558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7" o:spid="_x0000_s1026" type="#_x0000_t32" style="position:absolute;margin-left:494.65pt;margin-top:22.95pt;width:0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816F6E" w:rsidRDefault="0048557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89688" wp14:editId="0183B98D">
                <wp:simplePos x="0" y="0"/>
                <wp:positionH relativeFrom="column">
                  <wp:posOffset>4286250</wp:posOffset>
                </wp:positionH>
                <wp:positionV relativeFrom="paragraph">
                  <wp:posOffset>200025</wp:posOffset>
                </wp:positionV>
                <wp:extent cx="4032000" cy="828000"/>
                <wp:effectExtent l="57150" t="38100" r="83185" b="8699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828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100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irecteur General Adjoint</w:t>
                            </w:r>
                          </w:p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100F">
                              <w:rPr>
                                <w:sz w:val="28"/>
                                <w:szCs w:val="28"/>
                              </w:rPr>
                              <w:t>Martial MO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3" o:spid="_x0000_s1029" type="#_x0000_t176" style="position:absolute;margin-left:337.5pt;margin-top:15.75pt;width:317.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A6A4F" w:rsidRPr="00F7100F" w:rsidRDefault="00CA6A4F" w:rsidP="0048557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100F">
                        <w:rPr>
                          <w:b/>
                          <w:sz w:val="32"/>
                          <w:szCs w:val="32"/>
                          <w:u w:val="single"/>
                        </w:rPr>
                        <w:t>Directeur General Adjoint</w:t>
                      </w:r>
                    </w:p>
                    <w:p w:rsidR="00CA6A4F" w:rsidRPr="00F7100F" w:rsidRDefault="00CA6A4F" w:rsidP="004855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100F">
                        <w:rPr>
                          <w:sz w:val="28"/>
                          <w:szCs w:val="28"/>
                        </w:rPr>
                        <w:t>Martial MORICE</w:t>
                      </w:r>
                    </w:p>
                  </w:txbxContent>
                </v:textbox>
              </v:shape>
            </w:pict>
          </mc:Fallback>
        </mc:AlternateContent>
      </w:r>
    </w:p>
    <w:p w:rsidR="00816F6E" w:rsidRDefault="00816F6E">
      <w:pPr>
        <w:rPr>
          <w:noProof/>
          <w:lang w:eastAsia="fr-FR"/>
        </w:rPr>
      </w:pPr>
    </w:p>
    <w:p w:rsidR="00816F6E" w:rsidRDefault="00816F6E">
      <w:pPr>
        <w:rPr>
          <w:noProof/>
          <w:lang w:eastAsia="fr-FR"/>
        </w:rPr>
      </w:pPr>
    </w:p>
    <w:p w:rsidR="00816F6E" w:rsidRDefault="0058208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12065</wp:posOffset>
                </wp:positionV>
                <wp:extent cx="419100" cy="372745"/>
                <wp:effectExtent l="38100" t="0" r="19050" b="6540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3" o:spid="_x0000_s1026" type="#_x0000_t32" style="position:absolute;margin-left:427.1pt;margin-top:.95pt;width:33pt;height:29.3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816F6E" w:rsidRDefault="008D443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8F2AA" wp14:editId="30C24910">
                <wp:simplePos x="0" y="0"/>
                <wp:positionH relativeFrom="column">
                  <wp:posOffset>-519430</wp:posOffset>
                </wp:positionH>
                <wp:positionV relativeFrom="paragraph">
                  <wp:posOffset>23495</wp:posOffset>
                </wp:positionV>
                <wp:extent cx="4495800" cy="971550"/>
                <wp:effectExtent l="0" t="0" r="19050" b="19050"/>
                <wp:wrapNone/>
                <wp:docPr id="16" name="Organigramme : Alternati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9715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OLE « VIE LOCALE »</w:t>
                            </w:r>
                          </w:p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100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éderic V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6" o:spid="_x0000_s1030" type="#_x0000_t176" style="position:absolute;margin-left:-40.9pt;margin-top:1.85pt;width:354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" fillcolor="#d99594 [1941]" strokecolor="#243f60 [1604]" strokeweight="2pt">
                <v:textbox>
                  <w:txbxContent>
                    <w:p w:rsidR="008D443A" w:rsidRPr="00F7100F" w:rsidRDefault="008D443A" w:rsidP="004855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POLE « VIE LOCALE »</w:t>
                      </w:r>
                    </w:p>
                    <w:p w:rsidR="008D443A" w:rsidRPr="00F7100F" w:rsidRDefault="008D443A" w:rsidP="0048557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100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éderic VASSE </w:t>
                      </w: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565E4" wp14:editId="2082B957">
                <wp:simplePos x="0" y="0"/>
                <wp:positionH relativeFrom="column">
                  <wp:posOffset>9335771</wp:posOffset>
                </wp:positionH>
                <wp:positionV relativeFrom="paragraph">
                  <wp:posOffset>61595</wp:posOffset>
                </wp:positionV>
                <wp:extent cx="1955800" cy="971550"/>
                <wp:effectExtent l="0" t="0" r="25400" b="19050"/>
                <wp:wrapNone/>
                <wp:docPr id="18" name="Organigramme : Alternati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715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Pr="00F7100F" w:rsidRDefault="008D443A" w:rsidP="00FE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100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ECHNIQUE </w:t>
                            </w:r>
                          </w:p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100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aude GOMBAUD</w:t>
                            </w:r>
                          </w:p>
                          <w:p w:rsidR="008D443A" w:rsidRDefault="008D443A" w:rsidP="00485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D443A" w:rsidRPr="00FE2C18" w:rsidRDefault="008D443A" w:rsidP="00485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8" o:spid="_x0000_s1031" type="#_x0000_t176" style="position:absolute;margin-left:735.1pt;margin-top:4.85pt;width:154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" fillcolor="#92cddc [1944]" strokecolor="#243f60 [1604]" strokeweight="2pt">
                <v:textbox>
                  <w:txbxContent>
                    <w:p w:rsidR="008D443A" w:rsidRPr="00F7100F" w:rsidRDefault="008D443A" w:rsidP="00FE2C1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7100F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ECHNIQUE </w:t>
                      </w:r>
                    </w:p>
                    <w:p w:rsidR="008D443A" w:rsidRPr="00F7100F" w:rsidRDefault="008D443A" w:rsidP="0048557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100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laude GOMBAUD</w:t>
                      </w:r>
                    </w:p>
                    <w:p w:rsidR="008D443A" w:rsidRDefault="008D443A" w:rsidP="004855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D443A" w:rsidRPr="00FE2C18" w:rsidRDefault="008D443A" w:rsidP="004855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D0C75" wp14:editId="59A3B3C7">
                <wp:simplePos x="0" y="0"/>
                <wp:positionH relativeFrom="column">
                  <wp:posOffset>6922770</wp:posOffset>
                </wp:positionH>
                <wp:positionV relativeFrom="paragraph">
                  <wp:posOffset>61595</wp:posOffset>
                </wp:positionV>
                <wp:extent cx="1816100" cy="933450"/>
                <wp:effectExtent l="57150" t="38100" r="69850" b="952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8D443A" w:rsidRDefault="008D443A" w:rsidP="0045725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443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SPACES VERTS </w:t>
                            </w:r>
                          </w:p>
                          <w:p w:rsidR="008D443A" w:rsidRPr="0045725D" w:rsidRDefault="008D443A" w:rsidP="004572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725D">
                              <w:rPr>
                                <w:b/>
                                <w:sz w:val="24"/>
                                <w:szCs w:val="24"/>
                              </w:rPr>
                              <w:t>Patrice BAU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32" style="position:absolute;margin-left:545.1pt;margin-top:4.85pt;width:143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43A" w:rsidRPr="008D443A" w:rsidRDefault="008D443A" w:rsidP="0045725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D443A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ESPACES VERTS </w:t>
                      </w:r>
                    </w:p>
                    <w:p w:rsidR="008D443A" w:rsidRPr="0045725D" w:rsidRDefault="008D443A" w:rsidP="004572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5725D">
                        <w:rPr>
                          <w:b/>
                          <w:sz w:val="24"/>
                          <w:szCs w:val="24"/>
                        </w:rPr>
                        <w:t>Patrice BAUDET</w:t>
                      </w:r>
                    </w:p>
                  </w:txbxContent>
                </v:textbox>
              </v:roundrect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4B9DF" wp14:editId="19CBA563">
                <wp:simplePos x="0" y="0"/>
                <wp:positionH relativeFrom="column">
                  <wp:posOffset>11609705</wp:posOffset>
                </wp:positionH>
                <wp:positionV relativeFrom="paragraph">
                  <wp:posOffset>61595</wp:posOffset>
                </wp:positionV>
                <wp:extent cx="2267585" cy="971550"/>
                <wp:effectExtent l="0" t="0" r="18415" b="19050"/>
                <wp:wrapNone/>
                <wp:docPr id="19" name="Organigramme : Alternati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97155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100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ANTINE /ENTRETIEN </w:t>
                            </w:r>
                          </w:p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00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ristelle ALLAIN</w:t>
                            </w:r>
                          </w:p>
                          <w:p w:rsidR="008D443A" w:rsidRDefault="008D443A" w:rsidP="00485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9" o:spid="_x0000_s1033" type="#_x0000_t176" style="position:absolute;margin-left:914.15pt;margin-top:4.85pt;width:178.5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" fillcolor="#b2a1c7 [1943]" strokecolor="#243f60 [1604]" strokeweight="2pt">
                <v:textbox>
                  <w:txbxContent>
                    <w:p w:rsidR="008D443A" w:rsidRPr="00F7100F" w:rsidRDefault="008D443A" w:rsidP="004855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7100F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ANTINE /ENTRETIEN </w:t>
                      </w:r>
                    </w:p>
                    <w:p w:rsidR="008D443A" w:rsidRPr="00F7100F" w:rsidRDefault="008D443A" w:rsidP="004855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00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hristelle ALLAIN</w:t>
                      </w:r>
                    </w:p>
                    <w:p w:rsidR="008D443A" w:rsidRDefault="008D443A" w:rsidP="004855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486BB" wp14:editId="41017D83">
                <wp:simplePos x="0" y="0"/>
                <wp:positionH relativeFrom="column">
                  <wp:posOffset>4471670</wp:posOffset>
                </wp:positionH>
                <wp:positionV relativeFrom="paragraph">
                  <wp:posOffset>61595</wp:posOffset>
                </wp:positionV>
                <wp:extent cx="1866900" cy="933450"/>
                <wp:effectExtent l="57150" t="38100" r="76200" b="95250"/>
                <wp:wrapNone/>
                <wp:docPr id="29" name="Organigramme : Alternati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F7100F" w:rsidRDefault="008D443A" w:rsidP="004855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100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ADMINISTRATION GENE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29" o:spid="_x0000_s1034" type="#_x0000_t176" style="position:absolute;margin-left:352.1pt;margin-top:4.85pt;width:14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D443A" w:rsidRPr="00F7100F" w:rsidRDefault="008D443A" w:rsidP="004855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7100F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ADMINISTRATION GENERALE</w:t>
                      </w:r>
                    </w:p>
                  </w:txbxContent>
                </v:textbox>
              </v:shape>
            </w:pict>
          </mc:Fallback>
        </mc:AlternateContent>
      </w:r>
      <w:r w:rsidR="00445C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88DB4" wp14:editId="1CA1033E">
                <wp:simplePos x="0" y="0"/>
                <wp:positionH relativeFrom="column">
                  <wp:posOffset>43180</wp:posOffset>
                </wp:positionH>
                <wp:positionV relativeFrom="paragraph">
                  <wp:posOffset>172720</wp:posOffset>
                </wp:positionV>
                <wp:extent cx="0" cy="10477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3.6pt" to="3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" strokecolor="#4579b8 [3044]"/>
            </w:pict>
          </mc:Fallback>
        </mc:AlternateContent>
      </w:r>
    </w:p>
    <w:p w:rsidR="00816F6E" w:rsidRDefault="00816F6E">
      <w:pPr>
        <w:rPr>
          <w:noProof/>
          <w:lang w:eastAsia="fr-FR"/>
        </w:rPr>
      </w:pPr>
    </w:p>
    <w:p w:rsidR="00816F6E" w:rsidRDefault="00816F6E">
      <w:pPr>
        <w:rPr>
          <w:noProof/>
          <w:lang w:eastAsia="fr-FR"/>
        </w:rPr>
      </w:pPr>
    </w:p>
    <w:p w:rsidR="00816F6E" w:rsidRDefault="008D443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79A63" wp14:editId="5B9A8CAC">
                <wp:simplePos x="0" y="0"/>
                <wp:positionH relativeFrom="column">
                  <wp:posOffset>10326370</wp:posOffset>
                </wp:positionH>
                <wp:positionV relativeFrom="paragraph">
                  <wp:posOffset>57785</wp:posOffset>
                </wp:positionV>
                <wp:extent cx="0" cy="45720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3.1pt,4.55pt" to="813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030BCE" wp14:editId="2AE8B7D4">
                <wp:simplePos x="0" y="0"/>
                <wp:positionH relativeFrom="column">
                  <wp:posOffset>7799070</wp:posOffset>
                </wp:positionH>
                <wp:positionV relativeFrom="paragraph">
                  <wp:posOffset>70485</wp:posOffset>
                </wp:positionV>
                <wp:extent cx="0" cy="431800"/>
                <wp:effectExtent l="95250" t="0" r="5715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614.1pt;margin-top:5.55pt;width:0;height:3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E0F943" wp14:editId="1DC7507D">
                <wp:simplePos x="0" y="0"/>
                <wp:positionH relativeFrom="column">
                  <wp:posOffset>12812395</wp:posOffset>
                </wp:positionH>
                <wp:positionV relativeFrom="paragraph">
                  <wp:posOffset>70485</wp:posOffset>
                </wp:positionV>
                <wp:extent cx="0" cy="444500"/>
                <wp:effectExtent l="95250" t="0" r="76200" b="508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1008.85pt;margin-top:5.55pt;width:0;height: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6EF18" wp14:editId="364F53A5">
                <wp:simplePos x="0" y="0"/>
                <wp:positionH relativeFrom="column">
                  <wp:posOffset>5351780</wp:posOffset>
                </wp:positionH>
                <wp:positionV relativeFrom="paragraph">
                  <wp:posOffset>57785</wp:posOffset>
                </wp:positionV>
                <wp:extent cx="0" cy="438150"/>
                <wp:effectExtent l="0" t="0" r="1905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pt,4.55pt" to="421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" strokecolor="#4579b8 [3044]"/>
            </w:pict>
          </mc:Fallback>
        </mc:AlternateContent>
      </w:r>
      <w:r w:rsidR="00F710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8B84F" wp14:editId="2CD38099">
                <wp:simplePos x="0" y="0"/>
                <wp:positionH relativeFrom="column">
                  <wp:posOffset>2909570</wp:posOffset>
                </wp:positionH>
                <wp:positionV relativeFrom="paragraph">
                  <wp:posOffset>38735</wp:posOffset>
                </wp:positionV>
                <wp:extent cx="0" cy="393700"/>
                <wp:effectExtent l="0" t="0" r="19050" b="2540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.05pt" to="22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" strokecolor="#4579b8 [3044]"/>
            </w:pict>
          </mc:Fallback>
        </mc:AlternateContent>
      </w:r>
      <w:r w:rsidR="005820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5C2FA" wp14:editId="3165D66D">
                <wp:simplePos x="0" y="0"/>
                <wp:positionH relativeFrom="column">
                  <wp:posOffset>605155</wp:posOffset>
                </wp:positionH>
                <wp:positionV relativeFrom="paragraph">
                  <wp:posOffset>41910</wp:posOffset>
                </wp:positionV>
                <wp:extent cx="9525" cy="447675"/>
                <wp:effectExtent l="0" t="0" r="28575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3.3pt" to="48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" strokecolor="#4579b8 [3044]"/>
            </w:pict>
          </mc:Fallback>
        </mc:AlternateContent>
      </w:r>
    </w:p>
    <w:p w:rsidR="009449DB" w:rsidRDefault="008A52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7C20B" wp14:editId="6DFBEBBF">
                <wp:simplePos x="0" y="0"/>
                <wp:positionH relativeFrom="column">
                  <wp:posOffset>11761470</wp:posOffset>
                </wp:positionH>
                <wp:positionV relativeFrom="paragraph">
                  <wp:posOffset>191770</wp:posOffset>
                </wp:positionV>
                <wp:extent cx="2111375" cy="3390900"/>
                <wp:effectExtent l="0" t="0" r="22225" b="19050"/>
                <wp:wrapNone/>
                <wp:docPr id="15" name="Organigramme : Alternati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33909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Pr="004C7836" w:rsidRDefault="008D443A" w:rsidP="007D13DD">
                            <w:pPr>
                              <w:spacing w:after="0" w:line="24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Pr="004C7836">
                              <w:rPr>
                                <w:color w:val="000000" w:themeColor="text1"/>
                                <w:u w:val="single"/>
                              </w:rPr>
                              <w:t xml:space="preserve">Monique BIZEUL </w:t>
                            </w:r>
                          </w:p>
                          <w:p w:rsidR="008D443A" w:rsidRPr="00C11467" w:rsidRDefault="008D443A" w:rsidP="004C78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464D0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éférente entretien des locaux</w:t>
                            </w:r>
                            <w:r w:rsidRPr="004C78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D443A" w:rsidRPr="00C11467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Sylvi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GERGAUD </w:t>
                            </w:r>
                          </w:p>
                          <w:p w:rsidR="008D443A" w:rsidRPr="00C11467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Sylvi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MERCIER </w:t>
                            </w:r>
                            <w:r w:rsidRPr="00C114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D443A" w:rsidRPr="00C11467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Fabienn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AGAUD </w:t>
                            </w:r>
                          </w:p>
                          <w:p w:rsidR="008D443A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Delphine </w:t>
                            </w:r>
                            <w:r>
                              <w:rPr>
                                <w:color w:val="000000" w:themeColor="text1"/>
                              </w:rPr>
                              <w:t>GROSS</w:t>
                            </w:r>
                          </w:p>
                          <w:p w:rsidR="008D443A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éline JOUIN </w:t>
                            </w:r>
                          </w:p>
                          <w:p w:rsidR="008D443A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443A" w:rsidRPr="004C7836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C7836">
                              <w:rPr>
                                <w:color w:val="000000" w:themeColor="text1"/>
                                <w:u w:val="single"/>
                              </w:rPr>
                              <w:t>Emiline CHESNIN</w:t>
                            </w:r>
                          </w:p>
                          <w:p w:rsidR="008D443A" w:rsidRDefault="008D443A" w:rsidP="004C78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464D0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é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é</w:t>
                            </w:r>
                            <w:r w:rsidRPr="00464D0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ente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R</w:t>
                            </w:r>
                            <w:r w:rsidRPr="00464D0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stauration scolaire</w:t>
                            </w:r>
                          </w:p>
                          <w:p w:rsidR="008D443A" w:rsidRPr="007D13DD" w:rsidRDefault="008D443A" w:rsidP="004C78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cole « L</w:t>
                            </w:r>
                            <w:r w:rsidRPr="00464D0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s petits murins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»</w:t>
                            </w:r>
                            <w:r w:rsidRPr="007D13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</w:t>
                            </w:r>
                            <w:proofErr w:type="gramEnd"/>
                          </w:p>
                          <w:p w:rsidR="008D443A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Blanch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OBLET </w:t>
                            </w:r>
                          </w:p>
                          <w:p w:rsidR="008D443A" w:rsidRPr="00C11467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Moniqu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RESPEL </w:t>
                            </w:r>
                          </w:p>
                          <w:p w:rsidR="008D443A" w:rsidRPr="00C11467" w:rsidRDefault="008D443A" w:rsidP="007D13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Evelyn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E GAILLARD </w:t>
                            </w:r>
                          </w:p>
                          <w:p w:rsidR="008D443A" w:rsidRDefault="008D443A" w:rsidP="00C11467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443A" w:rsidRPr="00C11467" w:rsidRDefault="008D443A" w:rsidP="00C11467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5" o:spid="_x0000_s1035" type="#_x0000_t176" style="position:absolute;margin-left:926.1pt;margin-top:15.1pt;width:166.25pt;height:2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" fillcolor="#b2a1c7 [1943]" strokecolor="#243f60 [1604]" strokeweight="2pt">
                <v:textbox>
                  <w:txbxContent>
                    <w:p w:rsidR="008D443A" w:rsidRPr="004C7836" w:rsidRDefault="008D443A" w:rsidP="007D13DD">
                      <w:pPr>
                        <w:spacing w:after="0" w:line="240" w:lineRule="auto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r w:rsidRPr="004C7836">
                        <w:rPr>
                          <w:color w:val="000000" w:themeColor="text1"/>
                          <w:u w:val="single"/>
                        </w:rPr>
                        <w:t xml:space="preserve">Monique BIZEUL </w:t>
                      </w:r>
                    </w:p>
                    <w:p w:rsidR="008D443A" w:rsidRPr="00C11467" w:rsidRDefault="008D443A" w:rsidP="004C78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 w:rsidRPr="00464D02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Référente entretien des locaux</w:t>
                      </w:r>
                      <w:r w:rsidRPr="004C7836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8D443A" w:rsidRPr="00C11467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Sylvie </w:t>
                      </w:r>
                      <w:r>
                        <w:rPr>
                          <w:color w:val="000000" w:themeColor="text1"/>
                        </w:rPr>
                        <w:t xml:space="preserve">GERGAUD </w:t>
                      </w:r>
                    </w:p>
                    <w:p w:rsidR="008D443A" w:rsidRPr="00C11467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Sylvie </w:t>
                      </w:r>
                      <w:r>
                        <w:rPr>
                          <w:color w:val="000000" w:themeColor="text1"/>
                        </w:rPr>
                        <w:t xml:space="preserve">MERCIER </w:t>
                      </w:r>
                      <w:r w:rsidRPr="00C1146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D443A" w:rsidRPr="00C11467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Fabienne </w:t>
                      </w:r>
                      <w:r>
                        <w:rPr>
                          <w:color w:val="000000" w:themeColor="text1"/>
                        </w:rPr>
                        <w:t xml:space="preserve">DAGAUD </w:t>
                      </w:r>
                    </w:p>
                    <w:p w:rsidR="008D443A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Delphine </w:t>
                      </w:r>
                      <w:r>
                        <w:rPr>
                          <w:color w:val="000000" w:themeColor="text1"/>
                        </w:rPr>
                        <w:t>GROSS</w:t>
                      </w:r>
                    </w:p>
                    <w:p w:rsidR="008D443A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éline JOUIN </w:t>
                      </w:r>
                    </w:p>
                    <w:p w:rsidR="008D443A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443A" w:rsidRPr="004C7836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4C7836">
                        <w:rPr>
                          <w:color w:val="000000" w:themeColor="text1"/>
                          <w:u w:val="single"/>
                        </w:rPr>
                        <w:t>Emiline CHESNIN</w:t>
                      </w:r>
                    </w:p>
                    <w:p w:rsidR="008D443A" w:rsidRDefault="008D443A" w:rsidP="004C783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464D02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Ré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fé</w:t>
                      </w:r>
                      <w:r w:rsidRPr="00464D02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rente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R</w:t>
                      </w:r>
                      <w:r w:rsidRPr="00464D02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estauration scolaire</w:t>
                      </w:r>
                    </w:p>
                    <w:p w:rsidR="008D443A" w:rsidRPr="007D13DD" w:rsidRDefault="008D443A" w:rsidP="004C78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Ecole « L</w:t>
                      </w:r>
                      <w:r w:rsidRPr="00464D02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es petits murins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 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»</w:t>
                      </w:r>
                      <w:r w:rsidRPr="007D13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)</w:t>
                      </w:r>
                      <w:proofErr w:type="gramEnd"/>
                    </w:p>
                    <w:p w:rsidR="008D443A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Blanche </w:t>
                      </w:r>
                      <w:r>
                        <w:rPr>
                          <w:color w:val="000000" w:themeColor="text1"/>
                        </w:rPr>
                        <w:t xml:space="preserve">NOBLET </w:t>
                      </w:r>
                    </w:p>
                    <w:p w:rsidR="008D443A" w:rsidRPr="00C11467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Monique </w:t>
                      </w:r>
                      <w:r>
                        <w:rPr>
                          <w:color w:val="000000" w:themeColor="text1"/>
                        </w:rPr>
                        <w:t xml:space="preserve">CRESPEL </w:t>
                      </w:r>
                    </w:p>
                    <w:p w:rsidR="008D443A" w:rsidRPr="00C11467" w:rsidRDefault="008D443A" w:rsidP="007D13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Evelyne </w:t>
                      </w:r>
                      <w:r>
                        <w:rPr>
                          <w:color w:val="000000" w:themeColor="text1"/>
                        </w:rPr>
                        <w:t xml:space="preserve">LE GAILLARD </w:t>
                      </w:r>
                    </w:p>
                    <w:p w:rsidR="008D443A" w:rsidRDefault="008D443A" w:rsidP="00C11467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443A" w:rsidRPr="00C11467" w:rsidRDefault="008D443A" w:rsidP="00C11467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8A966" wp14:editId="6D479C46">
                <wp:simplePos x="0" y="0"/>
                <wp:positionH relativeFrom="column">
                  <wp:posOffset>9335770</wp:posOffset>
                </wp:positionH>
                <wp:positionV relativeFrom="paragraph">
                  <wp:posOffset>191770</wp:posOffset>
                </wp:positionV>
                <wp:extent cx="1879600" cy="3523615"/>
                <wp:effectExtent l="0" t="0" r="25400" b="19685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52361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Default="008D443A" w:rsidP="00CA6A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8D443A" w:rsidRDefault="008D443A" w:rsidP="00CA6A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8D443A" w:rsidRPr="001A5244" w:rsidRDefault="008D443A" w:rsidP="00CA6A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A524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Voirie / entretien</w:t>
                            </w:r>
                          </w:p>
                          <w:p w:rsidR="008D443A" w:rsidRDefault="008D443A" w:rsidP="00CA6A4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acques GOMBAUD</w:t>
                            </w:r>
                          </w:p>
                          <w:p w:rsidR="008D443A" w:rsidRDefault="008D443A" w:rsidP="00CA6A4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ean Luc ALLAIN</w:t>
                            </w:r>
                          </w:p>
                          <w:p w:rsidR="008D443A" w:rsidRPr="003204EF" w:rsidRDefault="008D443A" w:rsidP="00CA6A4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04EF">
                              <w:rPr>
                                <w:color w:val="000000" w:themeColor="text1"/>
                                <w:lang w:val="en-US"/>
                              </w:rPr>
                              <w:t>Patrice DENIS</w:t>
                            </w:r>
                          </w:p>
                          <w:p w:rsidR="008D443A" w:rsidRPr="003204EF" w:rsidRDefault="008D443A" w:rsidP="00CA6A4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04EF">
                              <w:rPr>
                                <w:color w:val="000000" w:themeColor="text1"/>
                                <w:lang w:val="en-US"/>
                              </w:rPr>
                              <w:t>Alain DEFER</w:t>
                            </w:r>
                          </w:p>
                          <w:p w:rsidR="008D443A" w:rsidRDefault="008D443A" w:rsidP="00CA6A4F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oachim ALLAIN</w:t>
                            </w:r>
                          </w:p>
                          <w:p w:rsidR="008D443A" w:rsidRDefault="008D443A" w:rsidP="001A5244">
                            <w:pPr>
                              <w:spacing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D443A" w:rsidRPr="003204EF" w:rsidRDefault="008D443A" w:rsidP="001A5244">
                            <w:pPr>
                              <w:spacing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D443A" w:rsidRPr="003204EF" w:rsidRDefault="008D443A" w:rsidP="00753C1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D443A" w:rsidRPr="003204EF" w:rsidRDefault="008D443A" w:rsidP="00753C1B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2" o:spid="_x0000_s1036" type="#_x0000_t176" style="position:absolute;margin-left:735.1pt;margin-top:15.1pt;width:148pt;height:2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" fillcolor="#92cddc [1944]" strokecolor="#243f60 [1604]" strokeweight="2pt">
                <v:textbox>
                  <w:txbxContent>
                    <w:p w:rsidR="008D443A" w:rsidRDefault="008D443A" w:rsidP="00CA6A4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8D443A" w:rsidRDefault="008D443A" w:rsidP="00CA6A4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8D443A" w:rsidRPr="001A5244" w:rsidRDefault="008D443A" w:rsidP="00CA6A4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A5244">
                        <w:rPr>
                          <w:b/>
                          <w:color w:val="000000" w:themeColor="text1"/>
                          <w:u w:val="single"/>
                        </w:rPr>
                        <w:t>Voirie / entretien</w:t>
                      </w:r>
                    </w:p>
                    <w:p w:rsidR="008D443A" w:rsidRDefault="008D443A" w:rsidP="00CA6A4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acques GOMBAUD</w:t>
                      </w:r>
                    </w:p>
                    <w:p w:rsidR="008D443A" w:rsidRDefault="008D443A" w:rsidP="00CA6A4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ean Luc ALLAIN</w:t>
                      </w:r>
                    </w:p>
                    <w:p w:rsidR="008D443A" w:rsidRPr="003204EF" w:rsidRDefault="008D443A" w:rsidP="00CA6A4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204EF">
                        <w:rPr>
                          <w:color w:val="000000" w:themeColor="text1"/>
                          <w:lang w:val="en-US"/>
                        </w:rPr>
                        <w:t>Patrice DENIS</w:t>
                      </w:r>
                    </w:p>
                    <w:p w:rsidR="008D443A" w:rsidRPr="003204EF" w:rsidRDefault="008D443A" w:rsidP="00CA6A4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204EF">
                        <w:rPr>
                          <w:color w:val="000000" w:themeColor="text1"/>
                          <w:lang w:val="en-US"/>
                        </w:rPr>
                        <w:t>Alain DEFER</w:t>
                      </w:r>
                    </w:p>
                    <w:p w:rsidR="008D443A" w:rsidRDefault="008D443A" w:rsidP="00CA6A4F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Joachim ALLAIN</w:t>
                      </w:r>
                    </w:p>
                    <w:p w:rsidR="008D443A" w:rsidRDefault="008D443A" w:rsidP="001A5244">
                      <w:pPr>
                        <w:spacing w:after="120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8D443A" w:rsidRPr="003204EF" w:rsidRDefault="008D443A" w:rsidP="001A5244">
                      <w:pPr>
                        <w:spacing w:after="120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8D443A" w:rsidRPr="003204EF" w:rsidRDefault="008D443A" w:rsidP="00753C1B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8D443A" w:rsidRPr="003204EF" w:rsidRDefault="008D443A" w:rsidP="00753C1B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430AAF" wp14:editId="79FDD315">
                <wp:simplePos x="0" y="0"/>
                <wp:positionH relativeFrom="column">
                  <wp:posOffset>6795770</wp:posOffset>
                </wp:positionH>
                <wp:positionV relativeFrom="paragraph">
                  <wp:posOffset>172720</wp:posOffset>
                </wp:positionV>
                <wp:extent cx="1943100" cy="3594100"/>
                <wp:effectExtent l="57150" t="38100" r="76200" b="101600"/>
                <wp:wrapNone/>
                <wp:docPr id="59" name="Organigramme : Alternativ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94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Default="008D443A" w:rsidP="003204EF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204EF">
                              <w:rPr>
                                <w:b/>
                                <w:u w:val="single"/>
                              </w:rPr>
                              <w:t xml:space="preserve">Espaces Verts Fleurissement </w:t>
                            </w:r>
                          </w:p>
                          <w:p w:rsidR="008D443A" w:rsidRPr="003204EF" w:rsidRDefault="008D443A" w:rsidP="003204EF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D443A" w:rsidRPr="00CA6A4F" w:rsidRDefault="008D443A" w:rsidP="003204E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A6A4F">
                              <w:rPr>
                                <w:lang w:val="en-US"/>
                              </w:rPr>
                              <w:t>Philippe  RICHARD</w:t>
                            </w:r>
                            <w:proofErr w:type="gramEnd"/>
                          </w:p>
                          <w:p w:rsidR="008D443A" w:rsidRPr="00CA6A4F" w:rsidRDefault="008D443A" w:rsidP="003204E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A6A4F">
                              <w:rPr>
                                <w:lang w:val="en-US"/>
                              </w:rPr>
                              <w:t>Mickael</w:t>
                            </w:r>
                            <w:proofErr w:type="spellEnd"/>
                            <w:r w:rsidRPr="00CA6A4F">
                              <w:rPr>
                                <w:lang w:val="en-US"/>
                              </w:rPr>
                              <w:t xml:space="preserve"> CRESPEL </w:t>
                            </w:r>
                          </w:p>
                          <w:p w:rsidR="008D443A" w:rsidRPr="00CA6A4F" w:rsidRDefault="008D443A" w:rsidP="003204E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CA6A4F">
                              <w:rPr>
                                <w:lang w:val="en-US"/>
                              </w:rPr>
                              <w:t>Thibault LE GUIAEDER</w:t>
                            </w:r>
                          </w:p>
                          <w:p w:rsidR="008D443A" w:rsidRPr="00CA6A4F" w:rsidRDefault="008D443A" w:rsidP="003204E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A6A4F">
                              <w:rPr>
                                <w:lang w:val="en-US"/>
                              </w:rPr>
                              <w:t>Yoann</w:t>
                            </w:r>
                            <w:proofErr w:type="spellEnd"/>
                            <w:r w:rsidRPr="00CA6A4F">
                              <w:rPr>
                                <w:lang w:val="en-US"/>
                              </w:rPr>
                              <w:t xml:space="preserve"> ELIN </w:t>
                            </w:r>
                          </w:p>
                          <w:p w:rsidR="008D443A" w:rsidRPr="00CA6A4F" w:rsidRDefault="008D443A" w:rsidP="003204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59" o:spid="_x0000_s1037" type="#_x0000_t176" style="position:absolute;margin-left:535.1pt;margin-top:13.6pt;width:153pt;height:28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43A" w:rsidRDefault="008D443A" w:rsidP="003204EF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3204EF">
                        <w:rPr>
                          <w:b/>
                          <w:u w:val="single"/>
                        </w:rPr>
                        <w:t xml:space="preserve">Espaces Verts Fleurissement </w:t>
                      </w:r>
                    </w:p>
                    <w:p w:rsidR="008D443A" w:rsidRPr="003204EF" w:rsidRDefault="008D443A" w:rsidP="003204EF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8D443A" w:rsidRPr="00CA6A4F" w:rsidRDefault="008D443A" w:rsidP="003204E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CA6A4F">
                        <w:rPr>
                          <w:lang w:val="en-US"/>
                        </w:rPr>
                        <w:t>Philippe  RICHARD</w:t>
                      </w:r>
                      <w:proofErr w:type="gramEnd"/>
                    </w:p>
                    <w:p w:rsidR="008D443A" w:rsidRPr="00CA6A4F" w:rsidRDefault="008D443A" w:rsidP="003204E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A6A4F">
                        <w:rPr>
                          <w:lang w:val="en-US"/>
                        </w:rPr>
                        <w:t>Mickael</w:t>
                      </w:r>
                      <w:proofErr w:type="spellEnd"/>
                      <w:r w:rsidRPr="00CA6A4F">
                        <w:rPr>
                          <w:lang w:val="en-US"/>
                        </w:rPr>
                        <w:t xml:space="preserve"> CRESPEL </w:t>
                      </w:r>
                    </w:p>
                    <w:p w:rsidR="008D443A" w:rsidRPr="00CA6A4F" w:rsidRDefault="008D443A" w:rsidP="003204E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CA6A4F">
                        <w:rPr>
                          <w:lang w:val="en-US"/>
                        </w:rPr>
                        <w:t>Thibault LE GUIAEDER</w:t>
                      </w:r>
                    </w:p>
                    <w:p w:rsidR="008D443A" w:rsidRPr="00CA6A4F" w:rsidRDefault="008D443A" w:rsidP="003204E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A6A4F">
                        <w:rPr>
                          <w:lang w:val="en-US"/>
                        </w:rPr>
                        <w:t>Yoann</w:t>
                      </w:r>
                      <w:proofErr w:type="spellEnd"/>
                      <w:r w:rsidRPr="00CA6A4F">
                        <w:rPr>
                          <w:lang w:val="en-US"/>
                        </w:rPr>
                        <w:t xml:space="preserve"> ELIN </w:t>
                      </w:r>
                    </w:p>
                    <w:p w:rsidR="008D443A" w:rsidRPr="00CA6A4F" w:rsidRDefault="008D443A" w:rsidP="003204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8FAB" wp14:editId="151C5B81">
                <wp:simplePos x="0" y="0"/>
                <wp:positionH relativeFrom="column">
                  <wp:posOffset>4331971</wp:posOffset>
                </wp:positionH>
                <wp:positionV relativeFrom="paragraph">
                  <wp:posOffset>166370</wp:posOffset>
                </wp:positionV>
                <wp:extent cx="2006600" cy="3599815"/>
                <wp:effectExtent l="57150" t="38100" r="69850" b="95885"/>
                <wp:wrapNone/>
                <wp:docPr id="5" name="Organigramme : Alternati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998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FE2C18" w:rsidRDefault="008D443A" w:rsidP="00FE2C18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E2C1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ccueil, Etat Civil, Social, Elections,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FE2C1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Urbanisme, Affaires courantes </w:t>
                            </w:r>
                          </w:p>
                          <w:p w:rsidR="008D443A" w:rsidRDefault="008D443A" w:rsidP="00FE2C18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nie BAPTISTA  SOARES </w:t>
                            </w:r>
                          </w:p>
                          <w:p w:rsidR="008D443A" w:rsidRDefault="008D443A" w:rsidP="00FE2C18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ylvie LAUTRIDOU</w:t>
                            </w:r>
                          </w:p>
                          <w:p w:rsidR="008D443A" w:rsidRPr="00FE2C18" w:rsidRDefault="008D443A" w:rsidP="00FE2C18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E2C1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Comptabilité </w:t>
                            </w:r>
                          </w:p>
                          <w:p w:rsidR="008D443A" w:rsidRDefault="008D443A" w:rsidP="00FE2C18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ançoise LELIEVRE </w:t>
                            </w:r>
                          </w:p>
                          <w:p w:rsidR="008D443A" w:rsidRPr="00FE2C18" w:rsidRDefault="008D443A" w:rsidP="00FE2C18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E2C1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Ressources Humaines </w:t>
                            </w:r>
                          </w:p>
                          <w:p w:rsidR="008D443A" w:rsidRDefault="008D443A" w:rsidP="00FE2C18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thalie CHANTOISEAU</w:t>
                            </w:r>
                          </w:p>
                          <w:p w:rsidR="008D443A" w:rsidRPr="00FE2C18" w:rsidRDefault="008D443A" w:rsidP="00FE2C18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E2C1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Recette Postale </w:t>
                            </w:r>
                          </w:p>
                          <w:p w:rsidR="008D443A" w:rsidRPr="00FE2C18" w:rsidRDefault="008D443A" w:rsidP="00FE2C18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ndy GUED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5" o:spid="_x0000_s1038" type="#_x0000_t176" style="position:absolute;margin-left:341.1pt;margin-top:13.1pt;width:158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D443A" w:rsidRPr="00FE2C18" w:rsidRDefault="008D443A" w:rsidP="00FE2C18">
                      <w:pPr>
                        <w:spacing w:after="120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FE2C18">
                        <w:rPr>
                          <w:b/>
                          <w:color w:val="000000" w:themeColor="text1"/>
                          <w:u w:val="single"/>
                        </w:rPr>
                        <w:t>Accueil, Etat Civil, Social, Elections,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FE2C18">
                        <w:rPr>
                          <w:b/>
                          <w:color w:val="000000" w:themeColor="text1"/>
                          <w:u w:val="single"/>
                        </w:rPr>
                        <w:t xml:space="preserve">Urbanisme, Affaires courantes </w:t>
                      </w:r>
                    </w:p>
                    <w:p w:rsidR="008D443A" w:rsidRDefault="008D443A" w:rsidP="00FE2C18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nie BAPTISTA  SOARES </w:t>
                      </w:r>
                    </w:p>
                    <w:p w:rsidR="008D443A" w:rsidRDefault="008D443A" w:rsidP="00FE2C18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ylvie LAUTRIDOU</w:t>
                      </w:r>
                    </w:p>
                    <w:p w:rsidR="008D443A" w:rsidRPr="00FE2C18" w:rsidRDefault="008D443A" w:rsidP="00FE2C18">
                      <w:pPr>
                        <w:spacing w:after="120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FE2C18">
                        <w:rPr>
                          <w:b/>
                          <w:color w:val="000000" w:themeColor="text1"/>
                          <w:u w:val="single"/>
                        </w:rPr>
                        <w:t xml:space="preserve">Comptabilité </w:t>
                      </w:r>
                    </w:p>
                    <w:p w:rsidR="008D443A" w:rsidRDefault="008D443A" w:rsidP="00FE2C18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ançoise LELIEVRE </w:t>
                      </w:r>
                    </w:p>
                    <w:p w:rsidR="008D443A" w:rsidRPr="00FE2C18" w:rsidRDefault="008D443A" w:rsidP="00FE2C18">
                      <w:pPr>
                        <w:spacing w:after="120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FE2C18">
                        <w:rPr>
                          <w:b/>
                          <w:color w:val="000000" w:themeColor="text1"/>
                          <w:u w:val="single"/>
                        </w:rPr>
                        <w:t xml:space="preserve">Ressources Humaines </w:t>
                      </w:r>
                    </w:p>
                    <w:p w:rsidR="008D443A" w:rsidRDefault="008D443A" w:rsidP="00FE2C18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thalie CHANTOISEAU</w:t>
                      </w:r>
                    </w:p>
                    <w:p w:rsidR="008D443A" w:rsidRPr="00FE2C18" w:rsidRDefault="008D443A" w:rsidP="00FE2C18">
                      <w:pPr>
                        <w:spacing w:after="120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FE2C18">
                        <w:rPr>
                          <w:b/>
                          <w:color w:val="000000" w:themeColor="text1"/>
                          <w:u w:val="single"/>
                        </w:rPr>
                        <w:t xml:space="preserve">Recette Postale </w:t>
                      </w:r>
                    </w:p>
                    <w:p w:rsidR="008D443A" w:rsidRPr="00FE2C18" w:rsidRDefault="008D443A" w:rsidP="00FE2C18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ndy GUEDAS  </w:t>
                      </w: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F292B" wp14:editId="210B5780">
                <wp:simplePos x="0" y="0"/>
                <wp:positionH relativeFrom="column">
                  <wp:posOffset>-608330</wp:posOffset>
                </wp:positionH>
                <wp:positionV relativeFrom="paragraph">
                  <wp:posOffset>166370</wp:posOffset>
                </wp:positionV>
                <wp:extent cx="2171700" cy="2524125"/>
                <wp:effectExtent l="0" t="0" r="19050" b="28575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241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Default="008D443A" w:rsidP="00CA6A4F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ENTRE CULTUREL LE FORUM</w:t>
                            </w:r>
                          </w:p>
                          <w:p w:rsidR="008D443A" w:rsidRDefault="008D443A" w:rsidP="00CA6A4F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Direction / Programmation</w:t>
                            </w:r>
                          </w:p>
                          <w:p w:rsidR="008D443A" w:rsidRDefault="008D443A" w:rsidP="00CA6A4F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édéric VASSE</w:t>
                            </w:r>
                          </w:p>
                          <w:p w:rsidR="008D443A" w:rsidRDefault="008D443A" w:rsidP="00CA6A4F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Accueil, </w:t>
                            </w:r>
                            <w:r w:rsidRPr="00CA6A4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bille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</w:t>
                            </w:r>
                            <w:r w:rsidRPr="00CA6A4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erie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, location </w:t>
                            </w:r>
                          </w:p>
                          <w:p w:rsidR="008D443A" w:rsidRPr="00C11467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1467">
                              <w:rPr>
                                <w:color w:val="000000" w:themeColor="text1"/>
                              </w:rPr>
                              <w:t xml:space="preserve">Rachel HANNIQUET </w:t>
                            </w:r>
                          </w:p>
                          <w:p w:rsidR="008D443A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6A4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tudio, Technique</w:t>
                            </w:r>
                            <w:r>
                              <w:rPr>
                                <w:color w:val="000000" w:themeColor="text1"/>
                              </w:rPr>
                              <w:t> </w:t>
                            </w:r>
                          </w:p>
                          <w:p w:rsidR="008D443A" w:rsidRPr="00C11467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1467">
                              <w:rPr>
                                <w:color w:val="000000" w:themeColor="text1"/>
                              </w:rPr>
                              <w:t xml:space="preserve">Bernard Lhuillier </w:t>
                            </w:r>
                          </w:p>
                          <w:p w:rsidR="008D443A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Jean Marie Macaire </w:t>
                            </w:r>
                          </w:p>
                          <w:p w:rsidR="008D443A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D443A" w:rsidRPr="00C11467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4" o:spid="_x0000_s1039" type="#_x0000_t176" style="position:absolute;margin-left:-47.9pt;margin-top:13.1pt;width:171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" fillcolor="#d99594 [1941]" strokecolor="#243f60 [1604]" strokeweight="2pt">
                <v:textbox>
                  <w:txbxContent>
                    <w:p w:rsidR="008D443A" w:rsidRDefault="008D443A" w:rsidP="00CA6A4F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CENTRE CULTUREL LE FORUM</w:t>
                      </w:r>
                    </w:p>
                    <w:p w:rsidR="008D443A" w:rsidRDefault="008D443A" w:rsidP="00CA6A4F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Direction / Programmation</w:t>
                      </w:r>
                    </w:p>
                    <w:p w:rsidR="008D443A" w:rsidRDefault="008D443A" w:rsidP="00CA6A4F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édéric VASSE</w:t>
                      </w:r>
                    </w:p>
                    <w:p w:rsidR="008D443A" w:rsidRDefault="008D443A" w:rsidP="00CA6A4F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Accueil, </w:t>
                      </w:r>
                      <w:r w:rsidRPr="00CA6A4F">
                        <w:rPr>
                          <w:b/>
                          <w:color w:val="000000" w:themeColor="text1"/>
                          <w:u w:val="single"/>
                        </w:rPr>
                        <w:t>bille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t</w:t>
                      </w:r>
                      <w:r w:rsidRPr="00CA6A4F">
                        <w:rPr>
                          <w:b/>
                          <w:color w:val="000000" w:themeColor="text1"/>
                          <w:u w:val="single"/>
                        </w:rPr>
                        <w:t>terie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, location </w:t>
                      </w:r>
                    </w:p>
                    <w:p w:rsidR="008D443A" w:rsidRPr="00C11467" w:rsidRDefault="008D443A" w:rsidP="00CA6A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11467">
                        <w:rPr>
                          <w:color w:val="000000" w:themeColor="text1"/>
                        </w:rPr>
                        <w:t xml:space="preserve">Rachel HANNIQUET </w:t>
                      </w:r>
                    </w:p>
                    <w:p w:rsidR="008D443A" w:rsidRDefault="008D443A" w:rsidP="00CA6A4F">
                      <w:pPr>
                        <w:rPr>
                          <w:color w:val="000000" w:themeColor="text1"/>
                        </w:rPr>
                      </w:pPr>
                      <w:r w:rsidRPr="00CA6A4F">
                        <w:rPr>
                          <w:b/>
                          <w:color w:val="000000" w:themeColor="text1"/>
                          <w:u w:val="single"/>
                        </w:rPr>
                        <w:t>Studio, Technique</w:t>
                      </w:r>
                      <w:r>
                        <w:rPr>
                          <w:color w:val="000000" w:themeColor="text1"/>
                        </w:rPr>
                        <w:t> </w:t>
                      </w:r>
                    </w:p>
                    <w:p w:rsidR="008D443A" w:rsidRPr="00C11467" w:rsidRDefault="008D443A" w:rsidP="00CA6A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11467">
                        <w:rPr>
                          <w:color w:val="000000" w:themeColor="text1"/>
                        </w:rPr>
                        <w:t xml:space="preserve">Bernard Lhuillier </w:t>
                      </w:r>
                    </w:p>
                    <w:p w:rsidR="008D443A" w:rsidRDefault="008D443A" w:rsidP="00CA6A4F">
                      <w:pPr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Jean Marie Macaire </w:t>
                      </w:r>
                    </w:p>
                    <w:p w:rsidR="008D443A" w:rsidRDefault="008D443A" w:rsidP="00CA6A4F">
                      <w:pPr>
                        <w:rPr>
                          <w:color w:val="000000" w:themeColor="text1"/>
                        </w:rPr>
                      </w:pPr>
                    </w:p>
                    <w:p w:rsidR="008D443A" w:rsidRPr="00C11467" w:rsidRDefault="008D443A" w:rsidP="00CA6A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88D29" wp14:editId="6DBC388E">
                <wp:simplePos x="0" y="0"/>
                <wp:positionH relativeFrom="column">
                  <wp:posOffset>1893571</wp:posOffset>
                </wp:positionH>
                <wp:positionV relativeFrom="paragraph">
                  <wp:posOffset>90170</wp:posOffset>
                </wp:positionV>
                <wp:extent cx="1968500" cy="3599815"/>
                <wp:effectExtent l="0" t="0" r="12700" b="19685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59981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Default="008D443A" w:rsidP="00F7100F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ERVICE ENFANCE/JEUNESSE</w:t>
                            </w:r>
                          </w:p>
                          <w:p w:rsidR="008D443A" w:rsidRDefault="008D443A" w:rsidP="00F7100F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ccueil de loisirs</w:t>
                            </w:r>
                            <w:r w:rsidRPr="00CB48B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&amp; Point Information  Jeunesse (PIJ)</w:t>
                            </w:r>
                          </w:p>
                          <w:p w:rsidR="008D443A" w:rsidRDefault="008D443A" w:rsidP="00F7100F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Directrice  </w:t>
                            </w:r>
                          </w:p>
                          <w:p w:rsidR="008D443A" w:rsidRPr="00CA0525" w:rsidRDefault="008D443A" w:rsidP="00F7100F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 w:rsidRPr="00CA0525">
                              <w:rPr>
                                <w:color w:val="000000" w:themeColor="text1"/>
                              </w:rPr>
                              <w:t xml:space="preserve">Sophie AVIGNON </w:t>
                            </w:r>
                          </w:p>
                          <w:p w:rsidR="008D443A" w:rsidRDefault="008D443A" w:rsidP="00F7100F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Directrice Adjointe &amp; responsable du  PIJ </w:t>
                            </w:r>
                          </w:p>
                          <w:p w:rsidR="008D443A" w:rsidRPr="00C11467" w:rsidRDefault="008D443A" w:rsidP="00CA05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>Maic DANIGO</w:t>
                            </w:r>
                          </w:p>
                          <w:p w:rsidR="008D443A" w:rsidRDefault="008D443A" w:rsidP="00CA6A4F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CA6A4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nimatrices</w:t>
                            </w:r>
                          </w:p>
                          <w:p w:rsidR="008D443A" w:rsidRPr="00C11467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Elis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GRAVELOT </w:t>
                            </w:r>
                          </w:p>
                          <w:p w:rsidR="008D443A" w:rsidRPr="00C11467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1467">
                              <w:rPr>
                                <w:color w:val="000000" w:themeColor="text1"/>
                              </w:rPr>
                              <w:t xml:space="preserve">Glady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E  BOUDEC </w:t>
                            </w:r>
                            <w:r w:rsidRPr="00C114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D443A" w:rsidRPr="00C11467" w:rsidRDefault="008D443A" w:rsidP="00CA6A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1467">
                              <w:rPr>
                                <w:color w:val="000000" w:themeColor="text1"/>
                              </w:rPr>
                              <w:t>Delhia</w:t>
                            </w:r>
                            <w:proofErr w:type="spellEnd"/>
                            <w:r w:rsidRPr="00C11467">
                              <w:rPr>
                                <w:color w:val="000000" w:themeColor="text1"/>
                              </w:rPr>
                              <w:t xml:space="preserve"> FEKI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7" o:spid="_x0000_s1040" type="#_x0000_t176" style="position:absolute;margin-left:149.1pt;margin-top:7.1pt;width:155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" fillcolor="#e36c0a [2409]" strokecolor="#243f60 [1604]" strokeweight="2pt">
                <v:textbox>
                  <w:txbxContent>
                    <w:p w:rsidR="008D443A" w:rsidRDefault="008D443A" w:rsidP="00F7100F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SERVICE ENFANCE/JEUNESSE</w:t>
                      </w:r>
                    </w:p>
                    <w:p w:rsidR="008D443A" w:rsidRDefault="008D443A" w:rsidP="00F7100F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Accueil de loisirs</w:t>
                      </w:r>
                      <w:r w:rsidRPr="00CB48BC"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 &amp; Point Information  Jeunesse (PIJ)</w:t>
                      </w:r>
                    </w:p>
                    <w:p w:rsidR="008D443A" w:rsidRDefault="008D443A" w:rsidP="00F7100F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Directrice  </w:t>
                      </w:r>
                    </w:p>
                    <w:p w:rsidR="008D443A" w:rsidRPr="00CA0525" w:rsidRDefault="008D443A" w:rsidP="00F7100F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 w:rsidRPr="00CA0525">
                        <w:rPr>
                          <w:color w:val="000000" w:themeColor="text1"/>
                        </w:rPr>
                        <w:t xml:space="preserve">Sophie AVIGNON </w:t>
                      </w:r>
                    </w:p>
                    <w:p w:rsidR="008D443A" w:rsidRDefault="008D443A" w:rsidP="00F7100F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Directrice Adjointe &amp; responsable du  PIJ </w:t>
                      </w:r>
                    </w:p>
                    <w:p w:rsidR="008D443A" w:rsidRPr="00C11467" w:rsidRDefault="008D443A" w:rsidP="00CA0525">
                      <w:pPr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>Maic DANIGO</w:t>
                      </w:r>
                    </w:p>
                    <w:p w:rsidR="008D443A" w:rsidRDefault="008D443A" w:rsidP="00CA6A4F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CA6A4F">
                        <w:rPr>
                          <w:b/>
                          <w:color w:val="000000" w:themeColor="text1"/>
                          <w:u w:val="single"/>
                        </w:rPr>
                        <w:t>Animatrices</w:t>
                      </w:r>
                    </w:p>
                    <w:p w:rsidR="008D443A" w:rsidRPr="00C11467" w:rsidRDefault="008D443A" w:rsidP="00CA6A4F">
                      <w:pPr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Elisa </w:t>
                      </w:r>
                      <w:r>
                        <w:rPr>
                          <w:color w:val="000000" w:themeColor="text1"/>
                        </w:rPr>
                        <w:t xml:space="preserve">GRAVELOT </w:t>
                      </w:r>
                    </w:p>
                    <w:p w:rsidR="008D443A" w:rsidRPr="00C11467" w:rsidRDefault="008D443A" w:rsidP="00CA6A4F">
                      <w:pPr>
                        <w:rPr>
                          <w:color w:val="000000" w:themeColor="text1"/>
                        </w:rPr>
                      </w:pPr>
                      <w:r w:rsidRPr="00C11467">
                        <w:rPr>
                          <w:color w:val="000000" w:themeColor="text1"/>
                        </w:rPr>
                        <w:t xml:space="preserve">Gladys </w:t>
                      </w:r>
                      <w:r>
                        <w:rPr>
                          <w:color w:val="000000" w:themeColor="text1"/>
                        </w:rPr>
                        <w:t xml:space="preserve">LE  BOUDEC </w:t>
                      </w:r>
                      <w:r w:rsidRPr="00C1146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D443A" w:rsidRPr="00C11467" w:rsidRDefault="008D443A" w:rsidP="00CA6A4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C11467">
                        <w:rPr>
                          <w:color w:val="000000" w:themeColor="text1"/>
                        </w:rPr>
                        <w:t>Delhia</w:t>
                      </w:r>
                      <w:proofErr w:type="spellEnd"/>
                      <w:r w:rsidRPr="00C11467">
                        <w:rPr>
                          <w:color w:val="000000" w:themeColor="text1"/>
                        </w:rPr>
                        <w:t xml:space="preserve"> FEKIH </w:t>
                      </w:r>
                    </w:p>
                  </w:txbxContent>
                </v:textbox>
              </v:shape>
            </w:pict>
          </mc:Fallback>
        </mc:AlternateContent>
      </w:r>
    </w:p>
    <w:p w:rsidR="009449DB" w:rsidRPr="009449DB" w:rsidRDefault="009449DB" w:rsidP="009449DB"/>
    <w:p w:rsidR="009449DB" w:rsidRPr="009449DB" w:rsidRDefault="009449DB" w:rsidP="009449DB"/>
    <w:p w:rsidR="009449DB" w:rsidRPr="009449DB" w:rsidRDefault="009449DB" w:rsidP="009449DB"/>
    <w:p w:rsidR="009449DB" w:rsidRPr="009449DB" w:rsidRDefault="009449DB" w:rsidP="009449DB"/>
    <w:p w:rsidR="009449DB" w:rsidRPr="009449DB" w:rsidRDefault="009449DB" w:rsidP="009449DB"/>
    <w:p w:rsidR="009449DB" w:rsidRPr="009449DB" w:rsidRDefault="009449DB" w:rsidP="009449DB"/>
    <w:p w:rsidR="009449DB" w:rsidRPr="009449DB" w:rsidRDefault="009449DB" w:rsidP="009449DB"/>
    <w:p w:rsidR="009449DB" w:rsidRPr="009449DB" w:rsidRDefault="009449DB" w:rsidP="009449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F5405C" wp14:editId="47B2F937">
                <wp:simplePos x="0" y="0"/>
                <wp:positionH relativeFrom="column">
                  <wp:posOffset>499745</wp:posOffset>
                </wp:positionH>
                <wp:positionV relativeFrom="paragraph">
                  <wp:posOffset>104775</wp:posOffset>
                </wp:positionV>
                <wp:extent cx="0" cy="28575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8.25pt" to="39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" strokecolor="#4579b8 [3044]"/>
            </w:pict>
          </mc:Fallback>
        </mc:AlternateContent>
      </w:r>
    </w:p>
    <w:p w:rsidR="009449DB" w:rsidRDefault="0045725D" w:rsidP="009449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0F8D1F" wp14:editId="47A5A572">
                <wp:simplePos x="0" y="0"/>
                <wp:positionH relativeFrom="column">
                  <wp:posOffset>-570230</wp:posOffset>
                </wp:positionH>
                <wp:positionV relativeFrom="paragraph">
                  <wp:posOffset>64770</wp:posOffset>
                </wp:positionV>
                <wp:extent cx="1981200" cy="923925"/>
                <wp:effectExtent l="0" t="0" r="19050" b="28575"/>
                <wp:wrapNone/>
                <wp:docPr id="17" name="Organigramme : Alternati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23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Default="008D443A" w:rsidP="009449DB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CA052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Communication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Mairie </w:t>
                            </w:r>
                            <w:r w:rsidRPr="00CA052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vie </w:t>
                            </w:r>
                            <w:r w:rsidRPr="00CA052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ssociati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ve</w:t>
                            </w:r>
                          </w:p>
                          <w:p w:rsidR="008D443A" w:rsidRPr="00CA0525" w:rsidRDefault="008D443A" w:rsidP="009449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0525">
                              <w:rPr>
                                <w:color w:val="000000" w:themeColor="text1"/>
                              </w:rPr>
                              <w:t xml:space="preserve">Cindy GUEDAS </w:t>
                            </w:r>
                          </w:p>
                          <w:p w:rsidR="008D443A" w:rsidRDefault="008D443A" w:rsidP="009449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D443A" w:rsidRPr="00C11467" w:rsidRDefault="008D443A" w:rsidP="009449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17" o:spid="_x0000_s1041" type="#_x0000_t176" style="position:absolute;margin-left:-44.9pt;margin-top:5.1pt;width:156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" fillcolor="white [3201]" strokecolor="#c0504d [3205]" strokeweight="2pt">
                <v:textbox>
                  <w:txbxContent>
                    <w:p w:rsidR="008D443A" w:rsidRDefault="008D443A" w:rsidP="009449DB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CA0525">
                        <w:rPr>
                          <w:b/>
                          <w:color w:val="000000" w:themeColor="text1"/>
                          <w:u w:val="single"/>
                        </w:rPr>
                        <w:t xml:space="preserve">Communication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Mairie </w:t>
                      </w:r>
                      <w:r w:rsidRPr="00CA0525">
                        <w:rPr>
                          <w:b/>
                          <w:color w:val="000000" w:themeColor="text1"/>
                          <w:u w:val="single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 vie </w:t>
                      </w:r>
                      <w:r w:rsidRPr="00CA0525">
                        <w:rPr>
                          <w:b/>
                          <w:color w:val="000000" w:themeColor="text1"/>
                          <w:u w:val="single"/>
                        </w:rPr>
                        <w:t>associati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ve</w:t>
                      </w:r>
                    </w:p>
                    <w:p w:rsidR="008D443A" w:rsidRPr="00CA0525" w:rsidRDefault="008D443A" w:rsidP="009449DB">
                      <w:pPr>
                        <w:rPr>
                          <w:color w:val="000000" w:themeColor="text1"/>
                        </w:rPr>
                      </w:pPr>
                      <w:r w:rsidRPr="00CA0525">
                        <w:rPr>
                          <w:color w:val="000000" w:themeColor="text1"/>
                        </w:rPr>
                        <w:t xml:space="preserve">Cindy GUEDAS </w:t>
                      </w:r>
                    </w:p>
                    <w:p w:rsidR="008D443A" w:rsidRDefault="008D443A" w:rsidP="009449DB">
                      <w:pPr>
                        <w:rPr>
                          <w:color w:val="000000" w:themeColor="text1"/>
                        </w:rPr>
                      </w:pPr>
                    </w:p>
                    <w:p w:rsidR="008D443A" w:rsidRPr="00C11467" w:rsidRDefault="008D443A" w:rsidP="009449D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F6E" w:rsidRPr="009449DB" w:rsidRDefault="008A526B" w:rsidP="009449DB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55002" wp14:editId="25EB300D">
                <wp:simplePos x="0" y="0"/>
                <wp:positionH relativeFrom="column">
                  <wp:posOffset>2827020</wp:posOffset>
                </wp:positionH>
                <wp:positionV relativeFrom="paragraph">
                  <wp:posOffset>469265</wp:posOffset>
                </wp:positionV>
                <wp:extent cx="0" cy="333375"/>
                <wp:effectExtent l="0" t="0" r="19050" b="95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36.95pt" to="222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" strokecolor="#4579b8 [3044]"/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2CFCC" wp14:editId="11DA9F1A">
                <wp:simplePos x="0" y="0"/>
                <wp:positionH relativeFrom="column">
                  <wp:posOffset>11863070</wp:posOffset>
                </wp:positionH>
                <wp:positionV relativeFrom="paragraph">
                  <wp:posOffset>453389</wp:posOffset>
                </wp:positionV>
                <wp:extent cx="1955800" cy="1343025"/>
                <wp:effectExtent l="57150" t="38100" r="82550" b="104775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343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6A7718" w:rsidRDefault="008D443A" w:rsidP="00EA478C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gents Spé</w:t>
                            </w:r>
                            <w:r w:rsidRPr="006A771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ialisés Ecoles Maternelles</w:t>
                            </w:r>
                          </w:p>
                          <w:p w:rsidR="008D443A" w:rsidRDefault="008D443A" w:rsidP="00EA478C">
                            <w:pPr>
                              <w:spacing w:after="120"/>
                              <w:jc w:val="center"/>
                            </w:pPr>
                            <w:r>
                              <w:t xml:space="preserve">Anne laure DEGRES </w:t>
                            </w:r>
                          </w:p>
                          <w:p w:rsidR="008D443A" w:rsidRDefault="008D443A" w:rsidP="00EA478C">
                            <w:pPr>
                              <w:spacing w:after="120"/>
                              <w:jc w:val="center"/>
                            </w:pPr>
                            <w:r>
                              <w:t xml:space="preserve">Nathalie BUSSON </w:t>
                            </w:r>
                          </w:p>
                          <w:p w:rsidR="008D443A" w:rsidRDefault="008D443A" w:rsidP="00EA478C">
                            <w:pPr>
                              <w:spacing w:after="120"/>
                              <w:jc w:val="center"/>
                            </w:pPr>
                            <w:r>
                              <w:t xml:space="preserve">Stella QUESNEL </w:t>
                            </w:r>
                          </w:p>
                          <w:p w:rsidR="008D443A" w:rsidRDefault="008D443A" w:rsidP="00EA478C">
                            <w:pPr>
                              <w:spacing w:after="120"/>
                              <w:jc w:val="center"/>
                            </w:pPr>
                            <w:r>
                              <w:t xml:space="preserve">Stella  QUEREL </w:t>
                            </w:r>
                          </w:p>
                          <w:p w:rsidR="008D443A" w:rsidRDefault="008D443A" w:rsidP="00EA4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8" o:spid="_x0000_s1042" type="#_x0000_t176" style="position:absolute;margin-left:934.1pt;margin-top:35.7pt;width:154pt;height:10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D443A" w:rsidRPr="006A7718" w:rsidRDefault="008D443A" w:rsidP="00EA478C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gents Spé</w:t>
                      </w:r>
                      <w:r w:rsidRPr="006A7718">
                        <w:rPr>
                          <w:b/>
                          <w:sz w:val="18"/>
                          <w:szCs w:val="18"/>
                          <w:u w:val="single"/>
                        </w:rPr>
                        <w:t>cialisés Ecoles Maternelles</w:t>
                      </w:r>
                    </w:p>
                    <w:p w:rsidR="008D443A" w:rsidRDefault="008D443A" w:rsidP="00EA478C">
                      <w:pPr>
                        <w:spacing w:after="120"/>
                        <w:jc w:val="center"/>
                      </w:pPr>
                      <w:r>
                        <w:t xml:space="preserve">Anne laure DEGRES </w:t>
                      </w:r>
                    </w:p>
                    <w:p w:rsidR="008D443A" w:rsidRDefault="008D443A" w:rsidP="00EA478C">
                      <w:pPr>
                        <w:spacing w:after="120"/>
                        <w:jc w:val="center"/>
                      </w:pPr>
                      <w:r>
                        <w:t xml:space="preserve">Nathalie BUSSON </w:t>
                      </w:r>
                    </w:p>
                    <w:p w:rsidR="008D443A" w:rsidRDefault="008D443A" w:rsidP="00EA478C">
                      <w:pPr>
                        <w:spacing w:after="120"/>
                        <w:jc w:val="center"/>
                      </w:pPr>
                      <w:r>
                        <w:t xml:space="preserve">Stella QUESNEL </w:t>
                      </w:r>
                    </w:p>
                    <w:p w:rsidR="008D443A" w:rsidRDefault="008D443A" w:rsidP="00EA478C">
                      <w:pPr>
                        <w:spacing w:after="120"/>
                        <w:jc w:val="center"/>
                      </w:pPr>
                      <w:r>
                        <w:t xml:space="preserve">Stella  QUEREL </w:t>
                      </w:r>
                    </w:p>
                    <w:p w:rsidR="008D443A" w:rsidRDefault="008D443A" w:rsidP="00EA47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BA76B3" wp14:editId="72687D14">
                <wp:simplePos x="0" y="0"/>
                <wp:positionH relativeFrom="column">
                  <wp:posOffset>5427980</wp:posOffset>
                </wp:positionH>
                <wp:positionV relativeFrom="paragraph">
                  <wp:posOffset>535305</wp:posOffset>
                </wp:positionV>
                <wp:extent cx="0" cy="267335"/>
                <wp:effectExtent l="0" t="0" r="19050" b="1841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pt,42.15pt" to="427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" strokecolor="#4579b8 [3044]"/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ED25E" wp14:editId="4DB93172">
                <wp:simplePos x="0" y="0"/>
                <wp:positionH relativeFrom="column">
                  <wp:posOffset>4408170</wp:posOffset>
                </wp:positionH>
                <wp:positionV relativeFrom="paragraph">
                  <wp:posOffset>780415</wp:posOffset>
                </wp:positionV>
                <wp:extent cx="1930400" cy="1047750"/>
                <wp:effectExtent l="0" t="0" r="12700" b="19050"/>
                <wp:wrapNone/>
                <wp:docPr id="30" name="Organigramme : Alternati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04775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43A" w:rsidRPr="00CA0525" w:rsidRDefault="008D443A" w:rsidP="00D32A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52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POLICE MUNICIPALE </w:t>
                            </w:r>
                          </w:p>
                          <w:p w:rsidR="008D443A" w:rsidRPr="00CA0525" w:rsidRDefault="008D443A" w:rsidP="00D32A5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052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hieu GUENG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30" o:spid="_x0000_s1043" type="#_x0000_t176" style="position:absolute;margin-left:347.1pt;margin-top:61.45pt;width:152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" fillcolor="#ffc000" strokecolor="#243f60 [1604]" strokeweight="2pt">
                <v:textbox>
                  <w:txbxContent>
                    <w:p w:rsidR="008D443A" w:rsidRPr="00CA0525" w:rsidRDefault="008D443A" w:rsidP="00D32A5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A0525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POLICE MUNICIPALE </w:t>
                      </w:r>
                    </w:p>
                    <w:p w:rsidR="008D443A" w:rsidRPr="00CA0525" w:rsidRDefault="008D443A" w:rsidP="00D32A5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A052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athieu GUENGANT </w:t>
                      </w:r>
                    </w:p>
                  </w:txbxContent>
                </v:textbox>
              </v:shape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DD623" wp14:editId="694CB7AE">
                <wp:simplePos x="0" y="0"/>
                <wp:positionH relativeFrom="column">
                  <wp:posOffset>-557530</wp:posOffset>
                </wp:positionH>
                <wp:positionV relativeFrom="paragraph">
                  <wp:posOffset>1037590</wp:posOffset>
                </wp:positionV>
                <wp:extent cx="1892300" cy="790575"/>
                <wp:effectExtent l="57150" t="38100" r="69850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Pr="00CA0525" w:rsidRDefault="008D443A" w:rsidP="00CA05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52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EDIATHEQUE </w:t>
                            </w:r>
                          </w:p>
                          <w:p w:rsidR="008D443A" w:rsidRDefault="008D443A" w:rsidP="00CA0525">
                            <w:pPr>
                              <w:jc w:val="center"/>
                            </w:pPr>
                            <w:proofErr w:type="spellStart"/>
                            <w:r>
                              <w:t>Gaelle</w:t>
                            </w:r>
                            <w:proofErr w:type="spellEnd"/>
                            <w:r>
                              <w:t xml:space="preserve"> BEAUSSAR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44" style="position:absolute;margin-left:-43.9pt;margin-top:81.7pt;width:149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" fillcolor="#fbcaa2 [1625]" strokecolor="#548dd4 [1951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D443A" w:rsidRPr="00CA0525" w:rsidRDefault="008D443A" w:rsidP="00CA052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052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EDIATHEQUE </w:t>
                      </w:r>
                    </w:p>
                    <w:p w:rsidR="008D443A" w:rsidRDefault="008D443A" w:rsidP="00CA0525">
                      <w:pPr>
                        <w:jc w:val="center"/>
                      </w:pPr>
                      <w:proofErr w:type="spellStart"/>
                      <w:r>
                        <w:t>Gaelle</w:t>
                      </w:r>
                      <w:proofErr w:type="spellEnd"/>
                      <w:r>
                        <w:t xml:space="preserve"> BEAUSSARON </w:t>
                      </w:r>
                    </w:p>
                  </w:txbxContent>
                </v:textbox>
              </v:roundrect>
            </w:pict>
          </mc:Fallback>
        </mc:AlternateContent>
      </w:r>
      <w:r w:rsidR="004572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6D383" wp14:editId="7CACF4F2">
                <wp:simplePos x="0" y="0"/>
                <wp:positionH relativeFrom="column">
                  <wp:posOffset>2071370</wp:posOffset>
                </wp:positionH>
                <wp:positionV relativeFrom="paragraph">
                  <wp:posOffset>834390</wp:posOffset>
                </wp:positionV>
                <wp:extent cx="1511300" cy="962025"/>
                <wp:effectExtent l="57150" t="38100" r="69850" b="1047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9620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A" w:rsidRDefault="008D443A" w:rsidP="00CA05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52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AEM </w:t>
                            </w:r>
                          </w:p>
                          <w:p w:rsidR="008D443A" w:rsidRPr="00CA0525" w:rsidRDefault="008D443A" w:rsidP="00CA0525">
                            <w:pPr>
                              <w:jc w:val="center"/>
                            </w:pPr>
                            <w:r w:rsidRPr="00CA0525">
                              <w:t>Christophe H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45" style="position:absolute;margin-left:163.1pt;margin-top:65.7pt;width:119pt;height:7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" fillcolor="#dfa7a6 [1621]" strokecolor="#0070c0" strokeweight="1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443A" w:rsidRDefault="008D443A" w:rsidP="00CA052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052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AEM </w:t>
                      </w:r>
                    </w:p>
                    <w:p w:rsidR="008D443A" w:rsidRPr="00CA0525" w:rsidRDefault="008D443A" w:rsidP="00CA0525">
                      <w:pPr>
                        <w:jc w:val="center"/>
                      </w:pPr>
                      <w:r w:rsidRPr="00CA0525">
                        <w:t>Christophe HERMAN</w:t>
                      </w:r>
                    </w:p>
                  </w:txbxContent>
                </v:textbox>
              </v:roundrect>
            </w:pict>
          </mc:Fallback>
        </mc:AlternateContent>
      </w:r>
      <w:r w:rsidR="009449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FFD320" wp14:editId="7E5358D3">
                <wp:simplePos x="0" y="0"/>
                <wp:positionH relativeFrom="column">
                  <wp:posOffset>499745</wp:posOffset>
                </wp:positionH>
                <wp:positionV relativeFrom="paragraph">
                  <wp:posOffset>668655</wp:posOffset>
                </wp:positionV>
                <wp:extent cx="1" cy="371475"/>
                <wp:effectExtent l="0" t="0" r="19050" b="95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52.65pt" to="39.3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" strokecolor="#4579b8 [3044]"/>
            </w:pict>
          </mc:Fallback>
        </mc:AlternateContent>
      </w:r>
    </w:p>
    <w:sectPr w:rsidR="00816F6E" w:rsidRPr="009449DB" w:rsidSect="00F7100F">
      <w:pgSz w:w="23814" w:h="16839" w:orient="landscape" w:code="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3A" w:rsidRDefault="008D443A" w:rsidP="00803C03">
      <w:pPr>
        <w:spacing w:after="0" w:line="240" w:lineRule="auto"/>
      </w:pPr>
      <w:r>
        <w:separator/>
      </w:r>
    </w:p>
  </w:endnote>
  <w:endnote w:type="continuationSeparator" w:id="0">
    <w:p w:rsidR="008D443A" w:rsidRDefault="008D443A" w:rsidP="0080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3A" w:rsidRDefault="008D443A" w:rsidP="00803C03">
      <w:pPr>
        <w:spacing w:after="0" w:line="240" w:lineRule="auto"/>
      </w:pPr>
      <w:r>
        <w:separator/>
      </w:r>
    </w:p>
  </w:footnote>
  <w:footnote w:type="continuationSeparator" w:id="0">
    <w:p w:rsidR="008D443A" w:rsidRDefault="008D443A" w:rsidP="00803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6E"/>
    <w:rsid w:val="001A5244"/>
    <w:rsid w:val="001E257F"/>
    <w:rsid w:val="003204EF"/>
    <w:rsid w:val="0037781D"/>
    <w:rsid w:val="003D5F03"/>
    <w:rsid w:val="00445C0F"/>
    <w:rsid w:val="0045725D"/>
    <w:rsid w:val="00464D02"/>
    <w:rsid w:val="00485577"/>
    <w:rsid w:val="004C7836"/>
    <w:rsid w:val="004E61B7"/>
    <w:rsid w:val="00582084"/>
    <w:rsid w:val="0066234C"/>
    <w:rsid w:val="006A405F"/>
    <w:rsid w:val="006A7718"/>
    <w:rsid w:val="00753C1B"/>
    <w:rsid w:val="007D13DD"/>
    <w:rsid w:val="00803C03"/>
    <w:rsid w:val="00816F6E"/>
    <w:rsid w:val="008A526B"/>
    <w:rsid w:val="008D443A"/>
    <w:rsid w:val="009449DB"/>
    <w:rsid w:val="00B77CC4"/>
    <w:rsid w:val="00BB1838"/>
    <w:rsid w:val="00C04FEF"/>
    <w:rsid w:val="00C11467"/>
    <w:rsid w:val="00CA0525"/>
    <w:rsid w:val="00CA6A4F"/>
    <w:rsid w:val="00CB48BC"/>
    <w:rsid w:val="00CC1B08"/>
    <w:rsid w:val="00D02498"/>
    <w:rsid w:val="00D32A55"/>
    <w:rsid w:val="00DD2ECF"/>
    <w:rsid w:val="00EA478C"/>
    <w:rsid w:val="00F7100F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F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C03"/>
  </w:style>
  <w:style w:type="paragraph" w:styleId="Pieddepage">
    <w:name w:val="footer"/>
    <w:basedOn w:val="Normal"/>
    <w:link w:val="PieddepageCar"/>
    <w:uiPriority w:val="99"/>
    <w:unhideWhenUsed/>
    <w:rsid w:val="0080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F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C03"/>
  </w:style>
  <w:style w:type="paragraph" w:styleId="Pieddepage">
    <w:name w:val="footer"/>
    <w:basedOn w:val="Normal"/>
    <w:link w:val="PieddepageCar"/>
    <w:uiPriority w:val="99"/>
    <w:unhideWhenUsed/>
    <w:rsid w:val="0080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0BE1-B970-43B4-804E-2DFD278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nath</cp:lastModifiedBy>
  <cp:revision>6</cp:revision>
  <cp:lastPrinted>2014-05-14T07:43:00Z</cp:lastPrinted>
  <dcterms:created xsi:type="dcterms:W3CDTF">2013-12-20T10:12:00Z</dcterms:created>
  <dcterms:modified xsi:type="dcterms:W3CDTF">2014-05-14T07:54:00Z</dcterms:modified>
</cp:coreProperties>
</file>